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25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02"/>
        <w:gridCol w:w="6208"/>
        <w:gridCol w:w="3515"/>
      </w:tblGrid>
      <w:tr w:rsidR="00FF5527" w:rsidRPr="00527B4D" w14:paraId="2F6DC0C3" w14:textId="77777777" w:rsidTr="00EE75E7">
        <w:trPr>
          <w:trHeight w:val="201"/>
        </w:trPr>
        <w:tc>
          <w:tcPr>
            <w:tcW w:w="102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29534F" w14:textId="77777777" w:rsidR="00FF5527" w:rsidRPr="009E0B3A" w:rsidRDefault="00437262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F57A3B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１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国語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398BEB77" w14:textId="77777777" w:rsidTr="00EE75E7">
        <w:trPr>
          <w:trHeight w:val="349"/>
        </w:trPr>
        <w:tc>
          <w:tcPr>
            <w:tcW w:w="1022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2088C21F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1段階】</w:t>
            </w:r>
          </w:p>
        </w:tc>
      </w:tr>
      <w:tr w:rsidR="00A06B91" w:rsidRPr="00527B4D" w14:paraId="00B26435" w14:textId="77777777" w:rsidTr="00EE75E7">
        <w:trPr>
          <w:trHeight w:val="404"/>
        </w:trPr>
        <w:tc>
          <w:tcPr>
            <w:tcW w:w="67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D503A8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A0C30" w14:textId="77777777" w:rsidR="00731AF6" w:rsidRPr="00A06B91" w:rsidRDefault="00A06B91" w:rsidP="00731AF6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160145" w:rsidRPr="00527B4D" w14:paraId="0F5447D9" w14:textId="77777777" w:rsidTr="00EE75E7">
        <w:trPr>
          <w:trHeight w:val="135"/>
        </w:trPr>
        <w:tc>
          <w:tcPr>
            <w:tcW w:w="50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BB05C4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知識</w:t>
            </w:r>
          </w:p>
          <w:p w14:paraId="5FD9191A" w14:textId="77777777" w:rsidR="00160145" w:rsidRPr="00FF5527" w:rsidRDefault="00160145" w:rsidP="003635BF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3635BF">
              <w:rPr>
                <w:rFonts w:ascii="BIZ UDPゴシック" w:eastAsia="BIZ UDPゴシック" w:hAnsi="BIZ UDPゴシック" w:hint="eastAsia"/>
              </w:rPr>
              <w:t>及び技能</w:t>
            </w:r>
          </w:p>
        </w:tc>
        <w:tc>
          <w:tcPr>
            <w:tcW w:w="6208" w:type="dxa"/>
            <w:tcBorders>
              <w:left w:val="single" w:sz="4" w:space="0" w:color="auto"/>
              <w:bottom w:val="dotted" w:sz="4" w:space="0" w:color="auto"/>
            </w:tcBorders>
          </w:tcPr>
          <w:p w14:paraId="26A4EB24" w14:textId="77777777" w:rsidR="00160145" w:rsidRPr="003635BF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ア　言葉の特徴や使い方</w:t>
            </w:r>
          </w:p>
        </w:tc>
        <w:tc>
          <w:tcPr>
            <w:tcW w:w="3515" w:type="dxa"/>
            <w:tcBorders>
              <w:bottom w:val="dotted" w:sz="4" w:space="0" w:color="auto"/>
              <w:right w:val="single" w:sz="18" w:space="0" w:color="auto"/>
            </w:tcBorders>
          </w:tcPr>
          <w:p w14:paraId="1FDD7EC0" w14:textId="77777777" w:rsidR="00731AF6" w:rsidRPr="00FF5527" w:rsidRDefault="00140AAA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564E2B" w:rsidRPr="00527B4D" w14:paraId="262523F1" w14:textId="77777777" w:rsidTr="00EE75E7">
        <w:trPr>
          <w:trHeight w:val="345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F54F6DF" w14:textId="77777777" w:rsidR="00564E2B" w:rsidRPr="003635BF" w:rsidRDefault="00564E2B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8F94D6" w14:textId="15022DC1" w:rsidR="00564E2B" w:rsidRPr="008C25BE" w:rsidRDefault="00564E2B" w:rsidP="00160145">
            <w:pPr>
              <w:spacing w:line="200" w:lineRule="exact"/>
              <w:ind w:left="180" w:hangingChars="100" w:hanging="180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身近な人の話し掛けに慣れ，言葉が事物の内容を表していることを感じること。</w:t>
            </w:r>
            <w:r w:rsid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</w:t>
            </w:r>
            <w:r w:rsidR="00753270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753270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 w:rsid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753270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44DCF0D" w14:textId="77777777" w:rsidR="00564E2B" w:rsidRDefault="00564E2B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3</w:t>
            </w:r>
          </w:p>
          <w:p w14:paraId="780D027B" w14:textId="77777777" w:rsidR="00383D35" w:rsidRDefault="00383D35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「おはなししよう」</w:t>
            </w:r>
          </w:p>
        </w:tc>
      </w:tr>
      <w:tr w:rsidR="00564E2B" w:rsidRPr="00527B4D" w14:paraId="41571AB3" w14:textId="77777777" w:rsidTr="00EE75E7">
        <w:trPr>
          <w:trHeight w:val="377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E0A6BE" w14:textId="77777777" w:rsidR="00564E2B" w:rsidRPr="003635BF" w:rsidRDefault="00564E2B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A69D131" w14:textId="5DA7A98C" w:rsidR="00564E2B" w:rsidRPr="008C25BE" w:rsidRDefault="00564E2B" w:rsidP="00160145">
            <w:pPr>
              <w:adjustRightInd w:val="0"/>
              <w:snapToGrid w:val="0"/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言葉のもつ音やリズムに触れたり，言葉が表す事物やイメージに触れたりすること。</w:t>
            </w:r>
            <w:r w:rsid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753270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 w:rsid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</w:t>
            </w:r>
            <w:r w:rsidR="00753270"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088B1C8C" w14:textId="77777777" w:rsidR="00564E2B" w:rsidRDefault="00564E2B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3</w:t>
            </w:r>
          </w:p>
          <w:p w14:paraId="5BD2CEDF" w14:textId="77777777" w:rsidR="00383D35" w:rsidRDefault="00383D35" w:rsidP="002D040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「これはなにかな」</w:t>
            </w:r>
          </w:p>
        </w:tc>
      </w:tr>
      <w:tr w:rsidR="00160145" w:rsidRPr="00527B4D" w14:paraId="2F3D41F0" w14:textId="77777777" w:rsidTr="00EE75E7">
        <w:trPr>
          <w:trHeight w:val="150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5A82F20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24C041" w14:textId="77777777" w:rsidR="00160145" w:rsidRPr="00D87719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sz w:val="18"/>
                <w:szCs w:val="18"/>
              </w:rPr>
            </w:pPr>
            <w:r w:rsidRPr="008C25BE"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  <w:t>イ　我が国の言語文化</w:t>
            </w:r>
          </w:p>
        </w:tc>
        <w:tc>
          <w:tcPr>
            <w:tcW w:w="351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7CF07173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7B4D" w14:paraId="615F1F8A" w14:textId="77777777" w:rsidTr="00EE75E7">
        <w:trPr>
          <w:trHeight w:val="135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C176316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2BB1F" w14:textId="77777777" w:rsidR="00160145" w:rsidRDefault="00EE75E7" w:rsidP="00787623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="00160145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="00160145"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昔話などについて，読み聞かせを聞くなどして親しむこと。</w:t>
            </w:r>
          </w:p>
          <w:p w14:paraId="0841271A" w14:textId="065FA2A0" w:rsidR="00753270" w:rsidRPr="008C25BE" w:rsidRDefault="00753270" w:rsidP="00787623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685B755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3~</w:t>
            </w:r>
          </w:p>
          <w:p w14:paraId="12D71C23" w14:textId="77777777" w:rsidR="00564E2B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昔話・わらべ歌・言葉遊び</w:t>
            </w:r>
          </w:p>
        </w:tc>
      </w:tr>
      <w:tr w:rsidR="00160145" w:rsidRPr="00527B4D" w14:paraId="6A1598C2" w14:textId="77777777" w:rsidTr="00EE75E7">
        <w:trPr>
          <w:trHeight w:val="165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949CD26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4DAB2F" w14:textId="77777777" w:rsidR="00160145" w:rsidRDefault="00160145" w:rsidP="00160145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遊びを通して，言葉のもつ楽しさに触れること。</w:t>
            </w:r>
          </w:p>
          <w:p w14:paraId="3F4FE061" w14:textId="0AA01693" w:rsidR="00753270" w:rsidRDefault="00753270" w:rsidP="00160145">
            <w:pPr>
              <w:spacing w:line="200" w:lineRule="exact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65FBE34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4</w:t>
            </w:r>
          </w:p>
          <w:p w14:paraId="5210D058" w14:textId="77777777" w:rsidR="00564E2B" w:rsidRDefault="00564E2B" w:rsidP="00564E2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声まねあそび・擬音語・擬態語</w:t>
            </w:r>
          </w:p>
        </w:tc>
      </w:tr>
      <w:tr w:rsidR="00160145" w:rsidRPr="00527B4D" w14:paraId="14499671" w14:textId="77777777" w:rsidTr="00EE75E7">
        <w:trPr>
          <w:trHeight w:val="510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9922DAE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EF58EE" w14:textId="77777777" w:rsidR="00160145" w:rsidRDefault="00160145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ウ）</w:t>
            </w: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書くことに関する次の事項を理解し使うこと。</w:t>
            </w:r>
          </w:p>
          <w:p w14:paraId="143391CF" w14:textId="77777777" w:rsidR="00160145" w:rsidRPr="008C25BE" w:rsidRDefault="00160145" w:rsidP="0016014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㋐　いろいろな筆記具に触れ，書くことを知ること。</w:t>
            </w:r>
          </w:p>
          <w:p w14:paraId="105A4CC9" w14:textId="77777777" w:rsidR="00160145" w:rsidRDefault="00160145" w:rsidP="0016014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㋑　筆記具の持ち方や，正しい姿勢で書くことを知ること。</w:t>
            </w:r>
          </w:p>
          <w:p w14:paraId="196D6288" w14:textId="0563987E" w:rsidR="00753270" w:rsidRDefault="00753270" w:rsidP="0016014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469B4F4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4</w:t>
            </w:r>
          </w:p>
          <w:p w14:paraId="364FBB4D" w14:textId="77777777" w:rsidR="00564E2B" w:rsidRDefault="00564E2B" w:rsidP="00564E2B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クレヨン、鉛筆、チョーク等の使用</w:t>
            </w:r>
          </w:p>
          <w:p w14:paraId="2BD13777" w14:textId="77777777" w:rsidR="00383D35" w:rsidRPr="00564E2B" w:rsidRDefault="00564E2B" w:rsidP="00383D3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運筆への基本動作</w:t>
            </w:r>
            <w:r w:rsidR="00383D35">
              <w:rPr>
                <w:rFonts w:ascii="BIZ UDP明朝 Medium" w:eastAsia="BIZ UDP明朝 Medium" w:hAnsi="BIZ UDP明朝 Medium" w:hint="eastAsia"/>
                <w:sz w:val="18"/>
              </w:rPr>
              <w:t>「かいてみよう」</w:t>
            </w:r>
          </w:p>
        </w:tc>
      </w:tr>
      <w:tr w:rsidR="00160145" w:rsidRPr="00527B4D" w14:paraId="50072641" w14:textId="77777777" w:rsidTr="00EE75E7">
        <w:trPr>
          <w:trHeight w:val="161"/>
        </w:trPr>
        <w:tc>
          <w:tcPr>
            <w:tcW w:w="5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1D2818" w14:textId="77777777" w:rsidR="00160145" w:rsidRPr="003635BF" w:rsidRDefault="00160145" w:rsidP="003635BF">
            <w:pPr>
              <w:adjustRightInd w:val="0"/>
              <w:snapToGrid w:val="0"/>
              <w:spacing w:line="2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1CEA8D6" w14:textId="77777777" w:rsidR="00160145" w:rsidRDefault="00160145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エ）</w:t>
            </w:r>
            <w:r w:rsidRPr="008C25B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読み聞かせに注目し，いろいろな絵本などに興味をもつこと。</w:t>
            </w:r>
          </w:p>
          <w:p w14:paraId="0797FFA8" w14:textId="0EED94F1" w:rsidR="00753270" w:rsidRDefault="00753270" w:rsidP="00160145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　　　　　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教科別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日常生活の指導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 xml:space="preserve">　</w:t>
            </w:r>
            <w:r w:rsidRPr="00753270">
              <w:rPr>
                <w:rFonts w:ascii="BIZ UDP明朝 Medium" w:eastAsia="BIZ UDP明朝 Medium" w:hAnsi="BIZ UDP明朝 Medium" w:cs="メイリオ" w:hint="eastAsia"/>
                <w:sz w:val="18"/>
                <w:szCs w:val="18"/>
                <w:bdr w:val="single" w:sz="4" w:space="0" w:color="auto"/>
              </w:rPr>
              <w:t>生活単元学習</w:t>
            </w: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6D3788D3" w14:textId="77777777" w:rsidR="00160145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4</w:t>
            </w:r>
          </w:p>
          <w:p w14:paraId="0688FAB8" w14:textId="77777777" w:rsidR="00564E2B" w:rsidRDefault="00564E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繰り返しのある物語等</w:t>
            </w:r>
            <w:r w:rsidR="00A22DB8">
              <w:rPr>
                <w:rFonts w:ascii="BIZ UDP明朝 Medium" w:eastAsia="BIZ UDP明朝 Medium" w:hAnsi="BIZ UDP明朝 Medium" w:hint="eastAsia"/>
                <w:sz w:val="18"/>
              </w:rPr>
              <w:t>「ほんがたくさん」</w:t>
            </w:r>
          </w:p>
        </w:tc>
      </w:tr>
      <w:tr w:rsidR="00160145" w:rsidRPr="00527B4D" w14:paraId="0504A248" w14:textId="77777777" w:rsidTr="00EE75E7">
        <w:trPr>
          <w:trHeight w:val="140"/>
        </w:trPr>
        <w:tc>
          <w:tcPr>
            <w:tcW w:w="50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537B68" w14:textId="77777777" w:rsidR="00160145" w:rsidRPr="00D87719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szCs w:val="18"/>
              </w:rPr>
              <w:t>思考力・判断力・表現力等</w:t>
            </w:r>
          </w:p>
        </w:tc>
        <w:tc>
          <w:tcPr>
            <w:tcW w:w="6208" w:type="dxa"/>
            <w:tcBorders>
              <w:left w:val="single" w:sz="4" w:space="0" w:color="auto"/>
              <w:bottom w:val="dotted" w:sz="4" w:space="0" w:color="auto"/>
            </w:tcBorders>
          </w:tcPr>
          <w:p w14:paraId="46B21EEB" w14:textId="77777777" w:rsidR="00160145" w:rsidRPr="00A06B91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Ａ　聞くこと・話すこと</w:t>
            </w:r>
          </w:p>
        </w:tc>
        <w:tc>
          <w:tcPr>
            <w:tcW w:w="351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A590AEB" w14:textId="77777777" w:rsidR="00160145" w:rsidRPr="00FF5527" w:rsidRDefault="008553A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7B4D" w14:paraId="10BE7538" w14:textId="77777777" w:rsidTr="00EE75E7">
        <w:trPr>
          <w:trHeight w:val="300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DD24D85" w14:textId="77777777" w:rsidR="00160145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F4A4FC" w14:textId="77777777" w:rsidR="00160145" w:rsidRPr="00A83E07" w:rsidRDefault="00160145" w:rsidP="00EE75E7">
            <w:pPr>
              <w:spacing w:line="200" w:lineRule="exact"/>
              <w:ind w:left="360" w:hangingChars="200" w:hanging="360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ア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教師の話や読み聞かせに応じ，音声を模倣したり，表情や身振り，簡単な話し言葉などで表現したり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F6A1DD4" w14:textId="77777777" w:rsidR="00160145" w:rsidRDefault="008553A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</w:t>
            </w:r>
            <w:r>
              <w:rPr>
                <w:rFonts w:ascii="BIZ UDP明朝 Medium" w:eastAsia="BIZ UDP明朝 Medium" w:hAnsi="BIZ UDP明朝 Medium"/>
                <w:sz w:val="18"/>
              </w:rPr>
              <w:t>85</w:t>
            </w:r>
          </w:p>
          <w:p w14:paraId="55073664" w14:textId="77777777" w:rsidR="008553AB" w:rsidRPr="00FF5527" w:rsidRDefault="008553A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</w:t>
            </w:r>
            <w:r w:rsidR="006212BA">
              <w:rPr>
                <w:rFonts w:ascii="BIZ UDP明朝 Medium" w:eastAsia="BIZ UDP明朝 Medium" w:hAnsi="BIZ UDP明朝 Medium" w:hint="eastAsia"/>
                <w:sz w:val="18"/>
              </w:rPr>
              <w:t>）</w:t>
            </w:r>
            <w:r w:rsidR="00195E3E">
              <w:rPr>
                <w:rFonts w:ascii="BIZ UDP明朝 Medium" w:eastAsia="BIZ UDP明朝 Medium" w:hAnsi="BIZ UDP明朝 Medium" w:hint="eastAsia"/>
                <w:sz w:val="18"/>
              </w:rPr>
              <w:t>「おはなしをきこう」</w:t>
            </w:r>
          </w:p>
        </w:tc>
      </w:tr>
      <w:tr w:rsidR="00160145" w:rsidRPr="00527B4D" w14:paraId="7F152764" w14:textId="77777777" w:rsidTr="00EE75E7">
        <w:trPr>
          <w:trHeight w:val="135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A3A57B" w14:textId="77777777" w:rsidR="00160145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104C1B" w14:textId="77777777" w:rsidR="00160145" w:rsidRDefault="00160145" w:rsidP="00787623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イ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身近な人からの話し掛けに注目したり，応じて答えたり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6447B5A" w14:textId="77777777" w:rsidR="00195E3E" w:rsidRDefault="00195E3E" w:rsidP="00195E3E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</w:t>
            </w:r>
            <w:r>
              <w:rPr>
                <w:rFonts w:ascii="BIZ UDP明朝 Medium" w:eastAsia="BIZ UDP明朝 Medium" w:hAnsi="BIZ UDP明朝 Medium"/>
                <w:sz w:val="18"/>
              </w:rPr>
              <w:t>85</w:t>
            </w:r>
          </w:p>
          <w:p w14:paraId="6C3D19D6" w14:textId="77777777" w:rsidR="00160145" w:rsidRPr="00FF5527" w:rsidRDefault="00195E3E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</w:t>
            </w:r>
            <w:r w:rsidR="00A22DB8">
              <w:rPr>
                <w:rFonts w:ascii="BIZ UDP明朝 Medium" w:eastAsia="BIZ UDP明朝 Medium" w:hAnsi="BIZ UDP明朝 Medium" w:hint="eastAsia"/>
                <w:sz w:val="18"/>
              </w:rPr>
              <w:t>話し手を見る、模倣、返事等</w:t>
            </w:r>
          </w:p>
        </w:tc>
      </w:tr>
      <w:tr w:rsidR="00160145" w:rsidRPr="00527B4D" w14:paraId="3359740E" w14:textId="77777777" w:rsidTr="00EE75E7">
        <w:trPr>
          <w:trHeight w:val="277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99522E2" w14:textId="77777777" w:rsidR="00160145" w:rsidRDefault="00160145" w:rsidP="00D87719">
            <w:pPr>
              <w:spacing w:line="200" w:lineRule="exact"/>
              <w:rPr>
                <w:rFonts w:ascii="BIZ UDPゴシック" w:eastAsia="BIZ UDPゴシック" w:hAnsi="BIZ UDPゴシック" w:cs="メイリオ"/>
                <w:szCs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968262D" w14:textId="77777777" w:rsidR="00160145" w:rsidRDefault="00160145" w:rsidP="0016014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ウ　伝えたいことを思い浮かべ，身振りや音声などで表すこと。</w:t>
            </w: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14:paraId="4B8D394E" w14:textId="77777777" w:rsidR="00160145" w:rsidRDefault="00195E3E" w:rsidP="00A22DB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</w:t>
            </w:r>
            <w:r>
              <w:rPr>
                <w:rFonts w:ascii="BIZ UDP明朝 Medium" w:eastAsia="BIZ UDP明朝 Medium" w:hAnsi="BIZ UDP明朝 Medium"/>
                <w:sz w:val="18"/>
              </w:rPr>
              <w:t>85</w:t>
            </w:r>
          </w:p>
          <w:p w14:paraId="03DC3E94" w14:textId="77777777" w:rsidR="00A22DB8" w:rsidRPr="00FF5527" w:rsidRDefault="00A22DB8" w:rsidP="00A22DB8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楽しいと思ったことを写真から選ぶ等</w:t>
            </w:r>
          </w:p>
        </w:tc>
      </w:tr>
      <w:tr w:rsidR="00160145" w:rsidRPr="00527B4D" w14:paraId="490B666A" w14:textId="77777777" w:rsidTr="00EE75E7">
        <w:trPr>
          <w:trHeight w:val="166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9C61116" w14:textId="77777777" w:rsidR="00160145" w:rsidRPr="00FF5527" w:rsidRDefault="00160145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E8A1DDC" w14:textId="77777777" w:rsidR="00160145" w:rsidRPr="00FF5527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Ｂ　書くこと</w:t>
            </w:r>
          </w:p>
        </w:tc>
        <w:tc>
          <w:tcPr>
            <w:tcW w:w="3515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3A8427B" w14:textId="77777777" w:rsidR="00160145" w:rsidRPr="00FF5527" w:rsidRDefault="00731AF6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7B4D" w14:paraId="760E233E" w14:textId="77777777" w:rsidTr="00EE75E7">
        <w:trPr>
          <w:trHeight w:val="315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564C267" w14:textId="77777777" w:rsidR="00160145" w:rsidRPr="00FF5527" w:rsidRDefault="00160145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82D7B7" w14:textId="77777777" w:rsidR="00160145" w:rsidRPr="00A83E07" w:rsidRDefault="00160145" w:rsidP="00787623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ア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身近な人との関わりや出来事について，伝えたいことを思い浮かべたり，選んだり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79A4957" w14:textId="77777777" w:rsidR="00160145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5</w:t>
            </w:r>
          </w:p>
          <w:p w14:paraId="54FC81D8" w14:textId="77777777" w:rsidR="002F282B" w:rsidRPr="00FF5527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経験したことを写真から選ぶ、動作等で表現する等</w:t>
            </w:r>
          </w:p>
        </w:tc>
      </w:tr>
      <w:tr w:rsidR="00160145" w:rsidRPr="00527B4D" w14:paraId="25100F7C" w14:textId="77777777" w:rsidTr="00EE75E7">
        <w:trPr>
          <w:trHeight w:val="191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76AF152" w14:textId="77777777" w:rsidR="00160145" w:rsidRPr="00FF5527" w:rsidRDefault="00160145" w:rsidP="00525595">
            <w:pPr>
              <w:adjustRightInd w:val="0"/>
              <w:snapToGrid w:val="0"/>
              <w:spacing w:line="240" w:lineRule="exact"/>
              <w:ind w:leftChars="100" w:left="21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</w:tcBorders>
          </w:tcPr>
          <w:p w14:paraId="7CB88A90" w14:textId="77777777" w:rsidR="00160145" w:rsidRDefault="00160145" w:rsidP="0016014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イ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文字に興味をもち，書こうとすること。</w:t>
            </w:r>
          </w:p>
        </w:tc>
        <w:tc>
          <w:tcPr>
            <w:tcW w:w="3515" w:type="dxa"/>
            <w:tcBorders>
              <w:top w:val="dotted" w:sz="4" w:space="0" w:color="auto"/>
              <w:right w:val="single" w:sz="18" w:space="0" w:color="auto"/>
            </w:tcBorders>
          </w:tcPr>
          <w:p w14:paraId="4EA8A3DB" w14:textId="77777777" w:rsidR="00160145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5</w:t>
            </w:r>
          </w:p>
          <w:p w14:paraId="36A2F7FA" w14:textId="77777777" w:rsidR="002F282B" w:rsidRPr="00FF5527" w:rsidRDefault="002F282B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教師の模倣をして</w:t>
            </w:r>
            <w:r w:rsidR="00891B0B">
              <w:rPr>
                <w:rFonts w:ascii="BIZ UDP明朝 Medium" w:eastAsia="BIZ UDP明朝 Medium" w:hAnsi="BIZ UDP明朝 Medium" w:hint="eastAsia"/>
                <w:sz w:val="18"/>
              </w:rPr>
              <w:t>自分なりに書く</w:t>
            </w:r>
          </w:p>
        </w:tc>
      </w:tr>
      <w:tr w:rsidR="00160145" w:rsidRPr="00525595" w14:paraId="4AC9BA7D" w14:textId="77777777" w:rsidTr="00EE75E7">
        <w:trPr>
          <w:trHeight w:val="159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42EBD78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402791FD" w14:textId="77777777" w:rsidR="00160145" w:rsidRPr="00D87719" w:rsidRDefault="00160145" w:rsidP="00D87719">
            <w:pPr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 w:rsidRPr="00A83E07"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>Ｃ　読むこと</w:t>
            </w:r>
            <w:r>
              <w:rPr>
                <w:rFonts w:ascii="BIZ UDPゴシック" w:eastAsia="BIZ UDPゴシック" w:hAnsi="BIZ UDPゴシック" w:cs="メイリオ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15" w:type="dxa"/>
            <w:tcBorders>
              <w:bottom w:val="dotted" w:sz="4" w:space="0" w:color="auto"/>
              <w:right w:val="single" w:sz="18" w:space="0" w:color="auto"/>
            </w:tcBorders>
          </w:tcPr>
          <w:p w14:paraId="4918783E" w14:textId="77777777" w:rsidR="00160145" w:rsidRPr="00FF5527" w:rsidRDefault="00731AF6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※特別支援学校独自</w:t>
            </w:r>
          </w:p>
        </w:tc>
      </w:tr>
      <w:tr w:rsidR="00160145" w:rsidRPr="00525595" w14:paraId="52AD1A71" w14:textId="77777777" w:rsidTr="00EE75E7">
        <w:trPr>
          <w:trHeight w:val="330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80430B1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CCC3A1" w14:textId="77777777" w:rsidR="00160145" w:rsidRPr="00A83E07" w:rsidRDefault="00160145" w:rsidP="00787623">
            <w:pPr>
              <w:spacing w:line="200" w:lineRule="exact"/>
              <w:rPr>
                <w:rFonts w:ascii="BIZ UDPゴシック" w:eastAsia="BIZ UDPゴシック" w:hAnsi="BIZ UDPゴシック" w:cs="メイリオ"/>
                <w:b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ア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教師と一緒に絵本などを見て，示された身近な事物や生き物などに気付き，注目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179BC59" w14:textId="77777777" w:rsidR="00160145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263B7967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紙芝居、写真、絵、映像等</w:t>
            </w:r>
          </w:p>
        </w:tc>
      </w:tr>
      <w:tr w:rsidR="00160145" w:rsidRPr="00525595" w14:paraId="0567E293" w14:textId="77777777" w:rsidTr="00EE75E7">
        <w:trPr>
          <w:trHeight w:val="150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5DC3977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9570F4" w14:textId="77777777" w:rsidR="00160145" w:rsidRDefault="00160145" w:rsidP="00EE75E7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イ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絵本などを見て，知っている事物や出来事などを指さしなどで表現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C1B41F8" w14:textId="77777777" w:rsidR="00160145" w:rsidRDefault="00F77C59" w:rsidP="00F77C5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0CBE8E5B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絵本、写真等</w:t>
            </w:r>
          </w:p>
        </w:tc>
      </w:tr>
      <w:tr w:rsidR="00160145" w:rsidRPr="00525595" w14:paraId="2143C948" w14:textId="77777777" w:rsidTr="00EE75E7">
        <w:trPr>
          <w:trHeight w:val="165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D6BC6A3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B065FC" w14:textId="77777777" w:rsidR="00160145" w:rsidRDefault="00160145" w:rsidP="00160145">
            <w:pPr>
              <w:spacing w:line="200" w:lineRule="exact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ウ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絵や矢印などの記号で表された意味に応じ，行動すること。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C45374F" w14:textId="77777777" w:rsidR="00160145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1667A579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○、×、→等</w:t>
            </w:r>
          </w:p>
        </w:tc>
      </w:tr>
      <w:tr w:rsidR="00160145" w:rsidRPr="00525595" w14:paraId="3C741C36" w14:textId="77777777" w:rsidTr="00EE75E7">
        <w:trPr>
          <w:trHeight w:val="338"/>
        </w:trPr>
        <w:tc>
          <w:tcPr>
            <w:tcW w:w="50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8D9D15" w14:textId="77777777" w:rsidR="00160145" w:rsidRPr="008B0419" w:rsidRDefault="00160145" w:rsidP="00525595">
            <w:pPr>
              <w:spacing w:line="200" w:lineRule="exact"/>
              <w:ind w:firstLineChars="100" w:firstLine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6208" w:type="dxa"/>
            <w:tcBorders>
              <w:top w:val="dotted" w:sz="4" w:space="0" w:color="auto"/>
              <w:left w:val="single" w:sz="4" w:space="0" w:color="auto"/>
            </w:tcBorders>
          </w:tcPr>
          <w:p w14:paraId="13D004E0" w14:textId="77777777" w:rsidR="00160145" w:rsidRPr="00A83E07" w:rsidRDefault="00160145" w:rsidP="00EE75E7">
            <w:pPr>
              <w:spacing w:line="200" w:lineRule="exact"/>
              <w:ind w:left="360" w:hangingChars="200" w:hanging="360"/>
              <w:rPr>
                <w:rFonts w:ascii="BIZ UDP明朝 Medium" w:eastAsia="BIZ UDP明朝 Medium" w:hAnsi="BIZ UDP明朝 Medium" w:cs="メイリオ"/>
                <w:kern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 xml:space="preserve">エ　</w:t>
            </w:r>
            <w:r w:rsidRPr="00A83E07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絵本などを見て，次の場面を楽しみにしたり，登場人物の動きなどを模倣したりすること。</w:t>
            </w:r>
          </w:p>
        </w:tc>
        <w:tc>
          <w:tcPr>
            <w:tcW w:w="3515" w:type="dxa"/>
            <w:tcBorders>
              <w:top w:val="dotted" w:sz="4" w:space="0" w:color="auto"/>
              <w:right w:val="single" w:sz="18" w:space="0" w:color="auto"/>
            </w:tcBorders>
          </w:tcPr>
          <w:p w14:paraId="2E57BB7A" w14:textId="77777777" w:rsidR="00160145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指導要領解説:P86</w:t>
            </w:r>
          </w:p>
          <w:p w14:paraId="76BFF056" w14:textId="77777777" w:rsidR="00F77C59" w:rsidRPr="00FF5527" w:rsidRDefault="00F77C59" w:rsidP="00F877A5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例）展開が簡単な絵本等</w:t>
            </w:r>
          </w:p>
        </w:tc>
      </w:tr>
    </w:tbl>
    <w:p w14:paraId="4D6B1EF4" w14:textId="0C44653D" w:rsidR="00FF5527" w:rsidRDefault="00753270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  <w:r w:rsidRPr="00753270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C851D" wp14:editId="6DAF7991">
                <wp:simplePos x="0" y="0"/>
                <wp:positionH relativeFrom="column">
                  <wp:posOffset>175260</wp:posOffset>
                </wp:positionH>
                <wp:positionV relativeFrom="paragraph">
                  <wp:posOffset>803910</wp:posOffset>
                </wp:positionV>
                <wp:extent cx="56388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C15E" w14:textId="3041BBB3" w:rsidR="00753270" w:rsidRDefault="007532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C85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8pt;margin-top:63.3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" fillcolor="#ffc">
                <v:textbox style="mso-fit-shape-to-text:t">
                  <w:txbxContent>
                    <w:p w14:paraId="1DA9C15E" w14:textId="3041BBB3" w:rsidR="00753270" w:rsidRDefault="007532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国語に関しては、知識・技能で、その取り扱いを示しているが、それに対応する思考力・判断力・表現力等を選択して、資質・能力がバランス良く育むことができるようにす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3159" w14:textId="77777777" w:rsidR="005368B2" w:rsidRDefault="005368B2" w:rsidP="00212913">
      <w:r>
        <w:separator/>
      </w:r>
    </w:p>
  </w:endnote>
  <w:endnote w:type="continuationSeparator" w:id="0">
    <w:p w14:paraId="7C63664F" w14:textId="77777777" w:rsidR="005368B2" w:rsidRDefault="005368B2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2850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9E82" w14:textId="77777777" w:rsidR="005368B2" w:rsidRDefault="005368B2" w:rsidP="00212913">
      <w:r>
        <w:separator/>
      </w:r>
    </w:p>
  </w:footnote>
  <w:footnote w:type="continuationSeparator" w:id="0">
    <w:p w14:paraId="5B62F193" w14:textId="77777777" w:rsidR="005368B2" w:rsidRDefault="005368B2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40AAA"/>
    <w:rsid w:val="00152BC1"/>
    <w:rsid w:val="00160145"/>
    <w:rsid w:val="001610E8"/>
    <w:rsid w:val="00182BEC"/>
    <w:rsid w:val="00195E3E"/>
    <w:rsid w:val="001B1EFF"/>
    <w:rsid w:val="001C43D5"/>
    <w:rsid w:val="001D2E46"/>
    <w:rsid w:val="001D6315"/>
    <w:rsid w:val="001E57DC"/>
    <w:rsid w:val="001E7A48"/>
    <w:rsid w:val="001F5189"/>
    <w:rsid w:val="00212913"/>
    <w:rsid w:val="00212E1C"/>
    <w:rsid w:val="00216743"/>
    <w:rsid w:val="00221E3E"/>
    <w:rsid w:val="00234042"/>
    <w:rsid w:val="00250778"/>
    <w:rsid w:val="002A4724"/>
    <w:rsid w:val="002B4001"/>
    <w:rsid w:val="002C075B"/>
    <w:rsid w:val="002C1A03"/>
    <w:rsid w:val="002C461A"/>
    <w:rsid w:val="002D0409"/>
    <w:rsid w:val="002E6000"/>
    <w:rsid w:val="002F282B"/>
    <w:rsid w:val="002F6FD7"/>
    <w:rsid w:val="0031682A"/>
    <w:rsid w:val="00330101"/>
    <w:rsid w:val="00334EFC"/>
    <w:rsid w:val="00341285"/>
    <w:rsid w:val="00344682"/>
    <w:rsid w:val="003635BF"/>
    <w:rsid w:val="0036614B"/>
    <w:rsid w:val="00380904"/>
    <w:rsid w:val="003810DA"/>
    <w:rsid w:val="00383D35"/>
    <w:rsid w:val="00392651"/>
    <w:rsid w:val="003A4300"/>
    <w:rsid w:val="003A7D73"/>
    <w:rsid w:val="003D08A1"/>
    <w:rsid w:val="003E53A3"/>
    <w:rsid w:val="003F4035"/>
    <w:rsid w:val="00407B9D"/>
    <w:rsid w:val="004141D2"/>
    <w:rsid w:val="00437262"/>
    <w:rsid w:val="00455BDC"/>
    <w:rsid w:val="004577B8"/>
    <w:rsid w:val="00485276"/>
    <w:rsid w:val="004C68F1"/>
    <w:rsid w:val="004E6218"/>
    <w:rsid w:val="00525595"/>
    <w:rsid w:val="005368B2"/>
    <w:rsid w:val="00564E2B"/>
    <w:rsid w:val="00565AFE"/>
    <w:rsid w:val="005744B1"/>
    <w:rsid w:val="00574754"/>
    <w:rsid w:val="005A2B16"/>
    <w:rsid w:val="005B4719"/>
    <w:rsid w:val="005C5A67"/>
    <w:rsid w:val="005C7CFF"/>
    <w:rsid w:val="005F5B20"/>
    <w:rsid w:val="005F5DD7"/>
    <w:rsid w:val="005F5F3B"/>
    <w:rsid w:val="0060551F"/>
    <w:rsid w:val="006212BA"/>
    <w:rsid w:val="00667D2E"/>
    <w:rsid w:val="00673472"/>
    <w:rsid w:val="006744BA"/>
    <w:rsid w:val="00677AA1"/>
    <w:rsid w:val="006854C6"/>
    <w:rsid w:val="006906CC"/>
    <w:rsid w:val="00690C28"/>
    <w:rsid w:val="006A7F65"/>
    <w:rsid w:val="006B02A2"/>
    <w:rsid w:val="006B3ED1"/>
    <w:rsid w:val="006B4540"/>
    <w:rsid w:val="006D09BF"/>
    <w:rsid w:val="006F7348"/>
    <w:rsid w:val="007066AB"/>
    <w:rsid w:val="007313F1"/>
    <w:rsid w:val="00731AF6"/>
    <w:rsid w:val="007421EB"/>
    <w:rsid w:val="0075240B"/>
    <w:rsid w:val="00753270"/>
    <w:rsid w:val="00755F47"/>
    <w:rsid w:val="00767EC0"/>
    <w:rsid w:val="00771F4B"/>
    <w:rsid w:val="00787623"/>
    <w:rsid w:val="00796A7D"/>
    <w:rsid w:val="007A44F8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553AB"/>
    <w:rsid w:val="0086126A"/>
    <w:rsid w:val="008772EC"/>
    <w:rsid w:val="00891B0B"/>
    <w:rsid w:val="00897F6E"/>
    <w:rsid w:val="008A1D31"/>
    <w:rsid w:val="008A4FB8"/>
    <w:rsid w:val="008A6CF9"/>
    <w:rsid w:val="008B0419"/>
    <w:rsid w:val="008B5EF0"/>
    <w:rsid w:val="008C7D94"/>
    <w:rsid w:val="008D329A"/>
    <w:rsid w:val="008F2CD1"/>
    <w:rsid w:val="00901793"/>
    <w:rsid w:val="00916541"/>
    <w:rsid w:val="009247AD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C5DBB"/>
    <w:rsid w:val="009D21F8"/>
    <w:rsid w:val="009E3D79"/>
    <w:rsid w:val="00A0053B"/>
    <w:rsid w:val="00A06B91"/>
    <w:rsid w:val="00A21B50"/>
    <w:rsid w:val="00A22DB8"/>
    <w:rsid w:val="00A415FB"/>
    <w:rsid w:val="00A6216D"/>
    <w:rsid w:val="00A71F86"/>
    <w:rsid w:val="00A7736D"/>
    <w:rsid w:val="00AB34CE"/>
    <w:rsid w:val="00AB647F"/>
    <w:rsid w:val="00AB64DF"/>
    <w:rsid w:val="00AC49D2"/>
    <w:rsid w:val="00AD4BBE"/>
    <w:rsid w:val="00AD6EEA"/>
    <w:rsid w:val="00AE1687"/>
    <w:rsid w:val="00AE78FA"/>
    <w:rsid w:val="00AF5BA7"/>
    <w:rsid w:val="00B26386"/>
    <w:rsid w:val="00B33529"/>
    <w:rsid w:val="00B43190"/>
    <w:rsid w:val="00B56737"/>
    <w:rsid w:val="00B62F77"/>
    <w:rsid w:val="00B851CE"/>
    <w:rsid w:val="00BA0DC8"/>
    <w:rsid w:val="00BA79DE"/>
    <w:rsid w:val="00BD19D9"/>
    <w:rsid w:val="00BE48A4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A4553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649B2"/>
    <w:rsid w:val="00D77213"/>
    <w:rsid w:val="00D86625"/>
    <w:rsid w:val="00D87719"/>
    <w:rsid w:val="00D90BA6"/>
    <w:rsid w:val="00D91F70"/>
    <w:rsid w:val="00DA66FB"/>
    <w:rsid w:val="00DB45E7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5E9C"/>
    <w:rsid w:val="00EB63CC"/>
    <w:rsid w:val="00ED4E3A"/>
    <w:rsid w:val="00ED5C81"/>
    <w:rsid w:val="00EE00FB"/>
    <w:rsid w:val="00EE75E7"/>
    <w:rsid w:val="00EF55E2"/>
    <w:rsid w:val="00F1040B"/>
    <w:rsid w:val="00F562B0"/>
    <w:rsid w:val="00F57A3B"/>
    <w:rsid w:val="00F64738"/>
    <w:rsid w:val="00F671A3"/>
    <w:rsid w:val="00F77C59"/>
    <w:rsid w:val="00F877A5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07910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BE39-FA61-45F9-A5E5-BF8DF57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29</cp:revision>
  <cp:lastPrinted>2020-12-15T00:45:00Z</cp:lastPrinted>
  <dcterms:created xsi:type="dcterms:W3CDTF">2020-12-14T23:02:00Z</dcterms:created>
  <dcterms:modified xsi:type="dcterms:W3CDTF">2022-02-12T06:02:00Z</dcterms:modified>
</cp:coreProperties>
</file>